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51E3" w14:textId="77777777" w:rsidR="006A06EC" w:rsidRDefault="006A06EC" w:rsidP="006A06EC"/>
    <w:p w14:paraId="57D7CC66" w14:textId="624D0374" w:rsidR="006A06EC" w:rsidRDefault="006A06EC" w:rsidP="006A06EC">
      <w:pPr>
        <w:pStyle w:val="ad"/>
      </w:pPr>
      <w:r>
        <w:t>Санкт-Петербургский политехнический университет Петра Великого</w:t>
      </w:r>
    </w:p>
    <w:p w14:paraId="0CC95813" w14:textId="77777777" w:rsidR="006A06EC" w:rsidRDefault="006A06EC" w:rsidP="006A06EC">
      <w:pPr>
        <w:pStyle w:val="ad"/>
      </w:pPr>
      <w:r>
        <w:t>Институт компьютерных наук и кибербезопасности</w:t>
      </w:r>
    </w:p>
    <w:p w14:paraId="23447D69" w14:textId="77777777" w:rsidR="006A06EC" w:rsidRDefault="006A06EC" w:rsidP="006A06EC">
      <w:pPr>
        <w:pStyle w:val="ad"/>
      </w:pPr>
      <w:r>
        <w:t>Высшая школа «Компьютерных технологий и информационных систем»</w:t>
      </w:r>
    </w:p>
    <w:p w14:paraId="158BFAF1" w14:textId="77777777" w:rsidR="006A06EC" w:rsidRDefault="006A06EC" w:rsidP="006A06EC"/>
    <w:p w14:paraId="3626A234" w14:textId="77777777" w:rsidR="006A06EC" w:rsidRDefault="006A06EC" w:rsidP="006A06EC"/>
    <w:p w14:paraId="032976A4" w14:textId="77777777" w:rsidR="006A06EC" w:rsidRDefault="006A06EC" w:rsidP="006A06EC"/>
    <w:p w14:paraId="68B92B92" w14:textId="77777777" w:rsidR="006A06EC" w:rsidRDefault="006A06EC" w:rsidP="006A06EC"/>
    <w:p w14:paraId="22C97083" w14:textId="77777777" w:rsidR="006A06EC" w:rsidRPr="006A06EC" w:rsidRDefault="006A06EC" w:rsidP="006A06EC">
      <w:pPr>
        <w:jc w:val="center"/>
        <w:rPr>
          <w:sz w:val="28"/>
          <w:szCs w:val="28"/>
        </w:rPr>
      </w:pPr>
    </w:p>
    <w:p w14:paraId="24EE0E5C" w14:textId="77777777" w:rsidR="006A06EC" w:rsidRPr="006A06EC" w:rsidRDefault="006A06EC" w:rsidP="006A06EC">
      <w:pPr>
        <w:pStyle w:val="af"/>
      </w:pPr>
      <w:r w:rsidRPr="006A06EC">
        <w:t>ОТЧЕТ по лабораторной работе №5</w:t>
      </w:r>
    </w:p>
    <w:p w14:paraId="5BA99ECF" w14:textId="77777777" w:rsidR="006A06EC" w:rsidRDefault="006A06EC" w:rsidP="006A06EC">
      <w:pPr>
        <w:pStyle w:val="af1"/>
      </w:pPr>
      <w:r>
        <w:t>по дисциплине «Системный подход в разработке программного обеспечения»</w:t>
      </w:r>
    </w:p>
    <w:p w14:paraId="153E5EAB" w14:textId="77777777" w:rsidR="006A06EC" w:rsidRDefault="006A06EC" w:rsidP="006A06EC"/>
    <w:p w14:paraId="14C27614" w14:textId="77777777" w:rsidR="006A06EC" w:rsidRDefault="006A06EC" w:rsidP="006A06EC"/>
    <w:p w14:paraId="03389A56" w14:textId="77777777" w:rsidR="006A06EC" w:rsidRDefault="006A06EC" w:rsidP="006A06EC"/>
    <w:p w14:paraId="2D858A25" w14:textId="77777777" w:rsidR="006A06EC" w:rsidRDefault="006A06EC" w:rsidP="006A06EC">
      <w:pPr>
        <w:spacing w:line="240" w:lineRule="auto"/>
      </w:pPr>
    </w:p>
    <w:p w14:paraId="77116A0F" w14:textId="77777777" w:rsidR="006A06EC" w:rsidRPr="006A06EC" w:rsidRDefault="006A06EC" w:rsidP="006A06EC">
      <w:pPr>
        <w:pStyle w:val="af3"/>
      </w:pPr>
      <w:r w:rsidRPr="006A06EC">
        <w:t xml:space="preserve">Выполнил:  </w:t>
      </w:r>
    </w:p>
    <w:p w14:paraId="721EB044" w14:textId="77777777" w:rsidR="006A06EC" w:rsidRPr="006A06EC" w:rsidRDefault="006A06EC" w:rsidP="006A06EC">
      <w:pPr>
        <w:pStyle w:val="af5"/>
      </w:pPr>
      <w:r w:rsidRPr="006A06EC">
        <w:t>студент группы 5130902/20201                             _____________ А. И. Сафонов</w:t>
      </w:r>
    </w:p>
    <w:p w14:paraId="1E5D136C" w14:textId="77777777" w:rsidR="006A06EC" w:rsidRPr="006A06EC" w:rsidRDefault="006A06EC" w:rsidP="006A06E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06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дпись</w:t>
      </w:r>
    </w:p>
    <w:p w14:paraId="73BECD4E" w14:textId="77777777" w:rsidR="006A06EC" w:rsidRDefault="006A06EC" w:rsidP="006A06EC"/>
    <w:p w14:paraId="79D71694" w14:textId="77777777" w:rsidR="006A06EC" w:rsidRPr="006A06EC" w:rsidRDefault="006A06EC" w:rsidP="006A06EC">
      <w:pPr>
        <w:pStyle w:val="af3"/>
      </w:pPr>
      <w:r w:rsidRPr="006A06EC">
        <w:rPr>
          <w:rStyle w:val="af4"/>
          <w:b/>
          <w:bCs/>
        </w:rPr>
        <w:t>Проверил</w:t>
      </w:r>
      <w:r w:rsidRPr="006A06EC">
        <w:t>:</w:t>
      </w:r>
    </w:p>
    <w:p w14:paraId="4B8A25AC" w14:textId="77777777" w:rsidR="006A06EC" w:rsidRPr="006A06EC" w:rsidRDefault="006A06EC" w:rsidP="006A06EC">
      <w:pPr>
        <w:pStyle w:val="af5"/>
      </w:pPr>
      <w:proofErr w:type="spellStart"/>
      <w:r w:rsidRPr="006A06EC">
        <w:t>Кандитад</w:t>
      </w:r>
      <w:proofErr w:type="spellEnd"/>
      <w:r w:rsidRPr="006A06EC">
        <w:t xml:space="preserve"> тех. Наук., доцент                                   ____________ С. А. Нестеров </w:t>
      </w:r>
    </w:p>
    <w:p w14:paraId="0DD425B5" w14:textId="77777777" w:rsidR="006A06EC" w:rsidRPr="006A06EC" w:rsidRDefault="006A06EC" w:rsidP="006A06EC">
      <w:pPr>
        <w:pStyle w:val="af5"/>
      </w:pPr>
      <w:r w:rsidRPr="006A06EC">
        <w:t xml:space="preserve">                                                                                           подпись</w:t>
      </w:r>
    </w:p>
    <w:p w14:paraId="1EB74BA6" w14:textId="77777777" w:rsidR="006A06EC" w:rsidRPr="006A06EC" w:rsidRDefault="006A06EC" w:rsidP="006A06EC">
      <w:pPr>
        <w:rPr>
          <w:rFonts w:ascii="Times New Roman" w:hAnsi="Times New Roman" w:cs="Times New Roman"/>
          <w:sz w:val="28"/>
          <w:szCs w:val="28"/>
        </w:rPr>
      </w:pPr>
    </w:p>
    <w:p w14:paraId="78DDF04D" w14:textId="77777777" w:rsidR="006A06EC" w:rsidRDefault="006A06EC" w:rsidP="006A06EC"/>
    <w:p w14:paraId="7558A15F" w14:textId="77777777" w:rsidR="006A06EC" w:rsidRDefault="006A06EC" w:rsidP="006A06EC">
      <w:pPr>
        <w:pStyle w:val="af5"/>
      </w:pPr>
      <w:r>
        <w:t xml:space="preserve">                                                                                      «__</w:t>
      </w:r>
      <w:proofErr w:type="gramStart"/>
      <w:r>
        <w:t>_»_</w:t>
      </w:r>
      <w:proofErr w:type="gramEnd"/>
      <w:r>
        <w:t>____________ 2024г.</w:t>
      </w:r>
    </w:p>
    <w:p w14:paraId="6433ACD3" w14:textId="77777777" w:rsidR="006A06EC" w:rsidRDefault="006A06EC" w:rsidP="006A06EC"/>
    <w:p w14:paraId="2D7A0979" w14:textId="77777777" w:rsidR="006A06EC" w:rsidRDefault="006A06EC" w:rsidP="006A06EC"/>
    <w:p w14:paraId="3DCA333C" w14:textId="77777777" w:rsidR="006A06EC" w:rsidRDefault="006A06EC" w:rsidP="006A06EC">
      <w:pPr>
        <w:jc w:val="center"/>
        <w:rPr>
          <w:sz w:val="24"/>
        </w:rPr>
      </w:pPr>
    </w:p>
    <w:p w14:paraId="111C5B31" w14:textId="77777777" w:rsidR="006A06EC" w:rsidRDefault="006A06EC" w:rsidP="006A06EC">
      <w:pPr>
        <w:jc w:val="center"/>
        <w:rPr>
          <w:sz w:val="24"/>
        </w:rPr>
      </w:pPr>
    </w:p>
    <w:p w14:paraId="07E32AD7" w14:textId="77777777" w:rsidR="006A06EC" w:rsidRDefault="006A06EC" w:rsidP="006A06EC">
      <w:pPr>
        <w:jc w:val="center"/>
        <w:rPr>
          <w:sz w:val="24"/>
        </w:rPr>
      </w:pPr>
    </w:p>
    <w:p w14:paraId="6B0C7455" w14:textId="30EF2AE3" w:rsidR="006A06EC" w:rsidRDefault="006A06EC" w:rsidP="006A06EC">
      <w:pPr>
        <w:pStyle w:val="af7"/>
      </w:pPr>
      <w:r>
        <w:t>Санкт-Петербург, 2024</w:t>
      </w:r>
    </w:p>
    <w:p w14:paraId="6C9171FE" w14:textId="31449A2D" w:rsidR="00363E61" w:rsidRPr="006A06EC" w:rsidRDefault="006A06EC" w:rsidP="006A06EC">
      <w:pPr>
        <w:pStyle w:val="a7"/>
        <w:numPr>
          <w:ilvl w:val="0"/>
          <w:numId w:val="1"/>
        </w:numPr>
        <w:rPr>
          <w:highlight w:val="lightGray"/>
        </w:rPr>
      </w:pPr>
      <w:r w:rsidRPr="006A06EC">
        <w:rPr>
          <w:highlight w:val="lightGray"/>
        </w:rPr>
        <w:br w:type="page"/>
      </w:r>
      <w:r w:rsidR="00BA2392">
        <w:lastRenderedPageBreak/>
        <w:t>К занятию 7.1</w:t>
      </w:r>
    </w:p>
    <w:p w14:paraId="4F402F54" w14:textId="308D54CD" w:rsidR="00BA2392" w:rsidRDefault="00D87667" w:rsidP="00D87667">
      <w:pPr>
        <w:pStyle w:val="a7"/>
        <w:numPr>
          <w:ilvl w:val="1"/>
          <w:numId w:val="1"/>
        </w:numPr>
      </w:pPr>
      <w:r>
        <w:t>Упражнен</w:t>
      </w:r>
      <w:r w:rsidR="00617500">
        <w:t>ие 1</w:t>
      </w:r>
    </w:p>
    <w:p w14:paraId="7DE1B104" w14:textId="12A89500" w:rsidR="00617500" w:rsidRPr="00265EF2" w:rsidRDefault="00617500" w:rsidP="00532214">
      <w:pPr>
        <w:ind w:left="360" w:firstLine="348"/>
      </w:pPr>
      <w:r>
        <w:t>Нам необходимо довести мяч до дюка</w:t>
      </w:r>
      <w:r w:rsidR="00265EF2">
        <w:t xml:space="preserve">. Рекомендуется использовать уровень </w:t>
      </w:r>
      <w:r w:rsidR="00265EF2" w:rsidRPr="00532214">
        <w:rPr>
          <w:lang w:val="en-US"/>
        </w:rPr>
        <w:t>Basic</w:t>
      </w:r>
      <w:r w:rsidR="00265EF2" w:rsidRPr="00265EF2">
        <w:t xml:space="preserve">.06 </w:t>
      </w:r>
      <w:r w:rsidR="00265EF2">
        <w:t xml:space="preserve">или выше. Выберем </w:t>
      </w:r>
      <w:r w:rsidR="00265EF2" w:rsidRPr="00532214">
        <w:rPr>
          <w:lang w:val="en-US"/>
        </w:rPr>
        <w:t>Basic</w:t>
      </w:r>
      <w:r w:rsidR="00265EF2" w:rsidRPr="00532214">
        <w:t xml:space="preserve">.06. </w:t>
      </w:r>
      <w:r w:rsidR="00265EF2">
        <w:t>Базово уровень выглядит следующим образом:</w:t>
      </w:r>
    </w:p>
    <w:p w14:paraId="0ECC3231" w14:textId="392F8CA5" w:rsidR="00DB7029" w:rsidRDefault="006A06EC" w:rsidP="006A06EC">
      <w:pPr>
        <w:pStyle w:val="af9"/>
      </w:pPr>
      <w:r w:rsidRPr="006A06EC">
        <w:drawing>
          <wp:inline distT="0" distB="0" distL="0" distR="0" wp14:anchorId="70335780" wp14:editId="71D6D927">
            <wp:extent cx="4899171" cy="289498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071" cy="29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C07" w14:textId="3FEF2727" w:rsidR="00BC0365" w:rsidRDefault="006E5038" w:rsidP="006E5038">
      <w:r>
        <w:tab/>
        <w:t>Прохождение уровня</w:t>
      </w:r>
    </w:p>
    <w:p w14:paraId="10958144" w14:textId="144E5EC2" w:rsidR="006E5038" w:rsidRDefault="005D72E3" w:rsidP="006E5038">
      <w:pPr>
        <w:jc w:val="center"/>
      </w:pPr>
      <w:r w:rsidRPr="005D72E3">
        <w:drawing>
          <wp:inline distT="0" distB="0" distL="0" distR="0" wp14:anchorId="1D95FC5D" wp14:editId="2559111E">
            <wp:extent cx="4825174" cy="2815673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4298" cy="28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B9DA" w14:textId="7C1CF050" w:rsidR="00DB7029" w:rsidRDefault="002879DC" w:rsidP="00DB7029">
      <w:r>
        <w:t xml:space="preserve">Для решения задания мы воспользовались </w:t>
      </w:r>
      <w:r w:rsidR="00146ECE">
        <w:t xml:space="preserve">инструментом, который отбивает мяч и инструментом, который превращает мяч в лезвие. Лезвие может разрушить одно препятствие, после чего мяч придет в изначальную форму. </w:t>
      </w:r>
    </w:p>
    <w:p w14:paraId="07C1258B" w14:textId="3418D03F" w:rsidR="00181A4E" w:rsidRDefault="00181A4E" w:rsidP="00DB7029">
      <w:r>
        <w:t xml:space="preserve">Круги в правой части экрана можно назвать классами, а игровые значки в игровом поле </w:t>
      </w:r>
      <w:r w:rsidR="005C073C">
        <w:t xml:space="preserve">– экземпляры этих классов. </w:t>
      </w:r>
    </w:p>
    <w:p w14:paraId="07C55CA2" w14:textId="66DA3B9D" w:rsidR="001F3D9B" w:rsidRDefault="001F3D9B" w:rsidP="001F3D9B">
      <w:pPr>
        <w:pStyle w:val="a7"/>
        <w:numPr>
          <w:ilvl w:val="1"/>
          <w:numId w:val="1"/>
        </w:numPr>
      </w:pPr>
      <w:r>
        <w:t>Упражнение 2</w:t>
      </w:r>
    </w:p>
    <w:p w14:paraId="4615E1CD" w14:textId="03A32A36" w:rsidR="001F3D9B" w:rsidRDefault="00FC4047" w:rsidP="001F3D9B">
      <w:r>
        <w:t>Сначала создадим новый проект.</w:t>
      </w:r>
      <w:r w:rsidR="00274388" w:rsidRPr="00274388">
        <w:t xml:space="preserve"> </w:t>
      </w:r>
      <w:r w:rsidR="00274388">
        <w:t xml:space="preserve">В нем создадим два класса. </w:t>
      </w:r>
      <w:r w:rsidR="00CF3CB5">
        <w:t>Создадим экземпляр одного класса в другом и назначим значения для полей первого.</w:t>
      </w:r>
    </w:p>
    <w:p w14:paraId="2E87E746" w14:textId="7C1A5998" w:rsidR="00CF3CB5" w:rsidRDefault="005D72E3" w:rsidP="001F3D9B">
      <w:r>
        <w:t xml:space="preserve">Класс </w:t>
      </w:r>
      <w:proofErr w:type="spellStart"/>
      <w:r>
        <w:rPr>
          <w:lang w:val="en-US"/>
        </w:rPr>
        <w:t>CheckingAccount</w:t>
      </w:r>
      <w:proofErr w:type="spellEnd"/>
      <w:r w:rsidR="006179B6">
        <w:t>:</w:t>
      </w:r>
    </w:p>
    <w:p w14:paraId="1FA717AC" w14:textId="7BDC37CD" w:rsidR="006179B6" w:rsidRDefault="005D72E3" w:rsidP="006179B6">
      <w:pPr>
        <w:jc w:val="center"/>
      </w:pPr>
      <w:r w:rsidRPr="005D72E3">
        <w:lastRenderedPageBreak/>
        <w:drawing>
          <wp:inline distT="0" distB="0" distL="0" distR="0" wp14:anchorId="4A55A30A" wp14:editId="78ABFEE0">
            <wp:extent cx="3629467" cy="117940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068" cy="11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FCA7" w14:textId="2B08AEBC" w:rsidR="006179B6" w:rsidRDefault="005D72E3" w:rsidP="006179B6">
      <w:r>
        <w:t xml:space="preserve">Класс </w:t>
      </w:r>
      <w:proofErr w:type="spellStart"/>
      <w:r>
        <w:rPr>
          <w:lang w:val="en-US"/>
        </w:rPr>
        <w:t>AccountTest</w:t>
      </w:r>
      <w:proofErr w:type="spellEnd"/>
      <w:r w:rsidR="006179B6">
        <w:t>:</w:t>
      </w:r>
    </w:p>
    <w:p w14:paraId="7706B559" w14:textId="121F2DE8" w:rsidR="00EB02BB" w:rsidRDefault="005D72E3" w:rsidP="005D72E3">
      <w:pPr>
        <w:jc w:val="center"/>
      </w:pPr>
      <w:r w:rsidRPr="005D72E3">
        <w:drawing>
          <wp:inline distT="0" distB="0" distL="0" distR="0" wp14:anchorId="2E5B4B0E" wp14:editId="79FC6659">
            <wp:extent cx="4819889" cy="40795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4935" cy="40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47F9" w14:textId="25F47900" w:rsidR="00EB02BB" w:rsidRDefault="00EB02BB" w:rsidP="00EB02BB">
      <w:r>
        <w:t>Теперь рассмотрим папку проекта</w:t>
      </w:r>
      <w:r w:rsidR="00BE15D4">
        <w:t>.</w:t>
      </w:r>
    </w:p>
    <w:p w14:paraId="00784581" w14:textId="4B9D2085" w:rsidR="00E73AE3" w:rsidRDefault="005D72E3" w:rsidP="00E73AE3">
      <w:pPr>
        <w:jc w:val="center"/>
      </w:pPr>
      <w:r w:rsidRPr="005D72E3">
        <w:drawing>
          <wp:inline distT="0" distB="0" distL="0" distR="0" wp14:anchorId="65F56801" wp14:editId="446069BB">
            <wp:extent cx="5242732" cy="262108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404" cy="26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EA88" w14:textId="4E93B978" w:rsidR="00E73AE3" w:rsidRDefault="00552360" w:rsidP="00E73AE3">
      <w:proofErr w:type="gramStart"/>
      <w:r>
        <w:t xml:space="preserve">Папка </w:t>
      </w:r>
      <w:r w:rsidRPr="00A8309C">
        <w:t>.</w:t>
      </w:r>
      <w:r>
        <w:rPr>
          <w:lang w:val="en-US"/>
        </w:rPr>
        <w:t>idea</w:t>
      </w:r>
      <w:proofErr w:type="gramEnd"/>
      <w:r w:rsidR="00680118">
        <w:t xml:space="preserve"> и файл </w:t>
      </w:r>
      <w:r w:rsidR="00680118" w:rsidRPr="00680118">
        <w:t>.</w:t>
      </w:r>
      <w:proofErr w:type="spellStart"/>
      <w:r w:rsidR="00680118">
        <w:rPr>
          <w:lang w:val="en-US"/>
        </w:rPr>
        <w:t>iml</w:t>
      </w:r>
      <w:proofErr w:type="spellEnd"/>
      <w:r w:rsidR="00A8309C" w:rsidRPr="00A8309C">
        <w:t xml:space="preserve"> </w:t>
      </w:r>
      <w:r w:rsidR="00A8309C">
        <w:t>содерж</w:t>
      </w:r>
      <w:r w:rsidR="00680118">
        <w:t>а</w:t>
      </w:r>
      <w:r w:rsidR="00A8309C">
        <w:t>т в себе файлы настроек проекта</w:t>
      </w:r>
      <w:r w:rsidR="00E055AE" w:rsidRPr="00E055AE">
        <w:t xml:space="preserve">. </w:t>
      </w:r>
      <w:r w:rsidR="00E055AE">
        <w:t xml:space="preserve">В каталог </w:t>
      </w:r>
      <w:r w:rsidR="00E055AE">
        <w:rPr>
          <w:lang w:val="en-US"/>
        </w:rPr>
        <w:t>out</w:t>
      </w:r>
      <w:r w:rsidR="00E055AE" w:rsidRPr="00E055AE">
        <w:t xml:space="preserve"> </w:t>
      </w:r>
      <w:r w:rsidR="00E055AE">
        <w:t>помещаются результаты компиляции программы</w:t>
      </w:r>
      <w:r w:rsidR="00875A36">
        <w:t xml:space="preserve">. Этот каталог не является частью проекта, его можно очистить </w:t>
      </w:r>
      <w:r w:rsidR="00875A36">
        <w:lastRenderedPageBreak/>
        <w:t>и ничего не поломается.</w:t>
      </w:r>
      <w:r w:rsidR="00383354">
        <w:t xml:space="preserve"> Папка </w:t>
      </w:r>
      <w:proofErr w:type="spellStart"/>
      <w:r w:rsidR="00383354">
        <w:rPr>
          <w:lang w:val="en-US"/>
        </w:rPr>
        <w:t>src</w:t>
      </w:r>
      <w:proofErr w:type="spellEnd"/>
      <w:r w:rsidR="00383354" w:rsidRPr="00C601F1">
        <w:t xml:space="preserve"> </w:t>
      </w:r>
      <w:r w:rsidR="007D7F24">
        <w:t>хранит</w:t>
      </w:r>
      <w:r w:rsidR="00A77F4E">
        <w:t xml:space="preserve"> в себе</w:t>
      </w:r>
      <w:r w:rsidR="007D7F24">
        <w:t xml:space="preserve"> исходный код.</w:t>
      </w:r>
      <w:r w:rsidR="006634CD" w:rsidRPr="00C601F1">
        <w:t xml:space="preserve"> </w:t>
      </w:r>
      <w:proofErr w:type="spellStart"/>
      <w:r w:rsidR="006634CD">
        <w:rPr>
          <w:lang w:val="en-US"/>
        </w:rPr>
        <w:t>Gitignore</w:t>
      </w:r>
      <w:proofErr w:type="spellEnd"/>
      <w:r w:rsidR="006634CD" w:rsidRPr="00C601F1">
        <w:t xml:space="preserve"> </w:t>
      </w:r>
      <w:r w:rsidR="005D72E3">
        <w:t xml:space="preserve">позволяет </w:t>
      </w:r>
      <w:proofErr w:type="gramStart"/>
      <w:r w:rsidR="005D72E3">
        <w:t xml:space="preserve">не </w:t>
      </w:r>
      <w:r w:rsidR="00C601F1">
        <w:t>.</w:t>
      </w:r>
      <w:proofErr w:type="gramEnd"/>
      <w:r w:rsidR="00E50878">
        <w:t xml:space="preserve"> Затем дан список с расширяющими библиотеками</w:t>
      </w:r>
      <w:r w:rsidR="00A77F4E">
        <w:t>. Они выглядят следующим образом</w:t>
      </w:r>
    </w:p>
    <w:p w14:paraId="051B13EB" w14:textId="5D5F6867" w:rsidR="00A77F4E" w:rsidRDefault="00A77F4E" w:rsidP="00A77F4E">
      <w:pPr>
        <w:jc w:val="center"/>
      </w:pPr>
      <w:r w:rsidRPr="00A77F4E">
        <w:rPr>
          <w:noProof/>
        </w:rPr>
        <w:drawing>
          <wp:inline distT="0" distB="0" distL="0" distR="0" wp14:anchorId="30353214" wp14:editId="6DB80DBD">
            <wp:extent cx="3190653" cy="3752850"/>
            <wp:effectExtent l="0" t="0" r="0" b="0"/>
            <wp:docPr id="10458216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2169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38" cy="375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9B22" w14:textId="39453ED0" w:rsidR="00A77F4E" w:rsidRDefault="00454CF4" w:rsidP="00454CF4">
      <w:pPr>
        <w:pStyle w:val="a7"/>
        <w:numPr>
          <w:ilvl w:val="1"/>
          <w:numId w:val="1"/>
        </w:numPr>
      </w:pPr>
      <w:r>
        <w:t>Упражнение 3</w:t>
      </w:r>
    </w:p>
    <w:p w14:paraId="58A8BADC" w14:textId="184024A1" w:rsidR="00454CF4" w:rsidRDefault="00454CF4" w:rsidP="00454CF4">
      <w:r>
        <w:t xml:space="preserve">Необходимо продолжить проект </w:t>
      </w:r>
      <w:r w:rsidR="00981920">
        <w:t>редактировать проект из прошлого задания</w:t>
      </w:r>
    </w:p>
    <w:p w14:paraId="30C355AB" w14:textId="01F28EEE" w:rsidR="00981920" w:rsidRDefault="00E47A99" w:rsidP="00454CF4">
      <w:r>
        <w:t xml:space="preserve">Необходимо реализовать метод, который проверяет </w:t>
      </w:r>
      <w:r w:rsidR="004069B6">
        <w:t>счет по условию задания</w:t>
      </w:r>
    </w:p>
    <w:p w14:paraId="34EC5A78" w14:textId="75DB4B1E" w:rsidR="004069B6" w:rsidRDefault="004069B6" w:rsidP="00454CF4">
      <w:r>
        <w:t>Реализация этого метода</w:t>
      </w:r>
    </w:p>
    <w:p w14:paraId="6EDE1116" w14:textId="0192998A" w:rsidR="004069B6" w:rsidRDefault="004069B6" w:rsidP="004069B6">
      <w:pPr>
        <w:jc w:val="center"/>
      </w:pPr>
      <w:r w:rsidRPr="004069B6">
        <w:rPr>
          <w:noProof/>
        </w:rPr>
        <w:drawing>
          <wp:inline distT="0" distB="0" distL="0" distR="0" wp14:anchorId="7018EBAB" wp14:editId="2099D5C2">
            <wp:extent cx="5940425" cy="1041400"/>
            <wp:effectExtent l="0" t="0" r="3175" b="6350"/>
            <wp:docPr id="15932658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658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211" w14:textId="245919BD" w:rsidR="004069B6" w:rsidRDefault="004069B6" w:rsidP="004069B6">
      <w:r>
        <w:t>Проверка работоспособности</w:t>
      </w:r>
    </w:p>
    <w:p w14:paraId="0B37FD82" w14:textId="0066E145" w:rsidR="004069B6" w:rsidRDefault="00925DF6" w:rsidP="00925DF6">
      <w:pPr>
        <w:jc w:val="center"/>
        <w:rPr>
          <w:lang w:val="en-US"/>
        </w:rPr>
      </w:pPr>
      <w:r w:rsidRPr="00925DF6">
        <w:rPr>
          <w:noProof/>
          <w:lang w:val="en-US"/>
        </w:rPr>
        <w:lastRenderedPageBreak/>
        <w:drawing>
          <wp:inline distT="0" distB="0" distL="0" distR="0" wp14:anchorId="05DCB6F3" wp14:editId="1AF611E2">
            <wp:extent cx="5940425" cy="2320290"/>
            <wp:effectExtent l="0" t="0" r="3175" b="3810"/>
            <wp:docPr id="248855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55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FBA7" w14:textId="131E1BF5" w:rsidR="00ED1552" w:rsidRPr="00ED1552" w:rsidRDefault="00ED1552" w:rsidP="00ED1552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33BB8148" w14:textId="09203788" w:rsidR="00ED1552" w:rsidRDefault="009C5574" w:rsidP="00ED1552">
      <w:r>
        <w:t>Нужно продолжить редактирование проекта, который используется в 2 и 3 упражнениях.</w:t>
      </w:r>
    </w:p>
    <w:p w14:paraId="5E2A7F14" w14:textId="47503E3B" w:rsidR="009C5574" w:rsidRDefault="00DE1921" w:rsidP="00ED1552">
      <w:r>
        <w:t xml:space="preserve">Создадим класс </w:t>
      </w:r>
      <w:r>
        <w:rPr>
          <w:lang w:val="en-US"/>
        </w:rPr>
        <w:t>Bond</w:t>
      </w:r>
      <w:r>
        <w:t>, который отвечает требованиям задания</w:t>
      </w:r>
    </w:p>
    <w:p w14:paraId="3B2E0ED1" w14:textId="73713BD5" w:rsidR="00C371AF" w:rsidRDefault="00C371AF" w:rsidP="00C371AF">
      <w:pPr>
        <w:jc w:val="center"/>
      </w:pPr>
      <w:r w:rsidRPr="00C371AF">
        <w:rPr>
          <w:noProof/>
        </w:rPr>
        <w:lastRenderedPageBreak/>
        <w:drawing>
          <wp:inline distT="0" distB="0" distL="0" distR="0" wp14:anchorId="5A1142FA" wp14:editId="1128341D">
            <wp:extent cx="5496692" cy="7649643"/>
            <wp:effectExtent l="0" t="0" r="8890" b="8890"/>
            <wp:docPr id="19445937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937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024" w14:textId="24A914F1" w:rsidR="00C371AF" w:rsidRDefault="003E0D94" w:rsidP="003E0D94">
      <w:pPr>
        <w:jc w:val="center"/>
        <w:rPr>
          <w:lang w:val="en-US"/>
        </w:rPr>
      </w:pPr>
      <w:r w:rsidRPr="003E0D94">
        <w:rPr>
          <w:noProof/>
          <w:lang w:val="en-US"/>
        </w:rPr>
        <w:lastRenderedPageBreak/>
        <w:drawing>
          <wp:inline distT="0" distB="0" distL="0" distR="0" wp14:anchorId="05951AA6" wp14:editId="682F1183">
            <wp:extent cx="5940425" cy="2183130"/>
            <wp:effectExtent l="0" t="0" r="3175" b="7620"/>
            <wp:docPr id="70988668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668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38AB" w14:textId="5C14BA45" w:rsidR="003E0D94" w:rsidRDefault="003E0D94" w:rsidP="00C371AF">
      <w:r>
        <w:t>Пример работы программы</w:t>
      </w:r>
    </w:p>
    <w:p w14:paraId="447C22A2" w14:textId="0E1B0C28" w:rsidR="003E0D94" w:rsidRDefault="003B0BC9" w:rsidP="003B0BC9">
      <w:pPr>
        <w:pStyle w:val="a7"/>
        <w:numPr>
          <w:ilvl w:val="0"/>
          <w:numId w:val="1"/>
        </w:numPr>
      </w:pPr>
      <w:r>
        <w:t>К занятию 7.2</w:t>
      </w:r>
    </w:p>
    <w:p w14:paraId="04EA3FE1" w14:textId="43C3F608" w:rsidR="007A6604" w:rsidRDefault="007A6604" w:rsidP="007A6604">
      <w:pPr>
        <w:pStyle w:val="a7"/>
        <w:numPr>
          <w:ilvl w:val="1"/>
          <w:numId w:val="1"/>
        </w:numPr>
      </w:pPr>
      <w:r>
        <w:t xml:space="preserve">Упражнение </w:t>
      </w:r>
      <w:r w:rsidR="001E0654">
        <w:t>1</w:t>
      </w:r>
    </w:p>
    <w:p w14:paraId="16223BAA" w14:textId="63EFD252" w:rsidR="007A6604" w:rsidRDefault="00CE11CE" w:rsidP="00CE11CE">
      <w:r>
        <w:t>Создадим новый проект и 2 класса в нем.</w:t>
      </w:r>
      <w:r>
        <w:tab/>
      </w:r>
      <w:r w:rsidR="00645F18">
        <w:t>Класс преступника</w:t>
      </w:r>
    </w:p>
    <w:p w14:paraId="64AE6A0D" w14:textId="6AFAD603" w:rsidR="00645F18" w:rsidRDefault="00702897" w:rsidP="00645F18">
      <w:pPr>
        <w:jc w:val="center"/>
      </w:pPr>
      <w:r w:rsidRPr="00702897">
        <w:rPr>
          <w:noProof/>
        </w:rPr>
        <w:lastRenderedPageBreak/>
        <w:drawing>
          <wp:inline distT="0" distB="0" distL="0" distR="0" wp14:anchorId="33F121B5" wp14:editId="5DEEEB59">
            <wp:extent cx="5940425" cy="7579995"/>
            <wp:effectExtent l="0" t="0" r="3175" b="1905"/>
            <wp:docPr id="154842448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448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BB62" w14:textId="6AC89809" w:rsidR="00F73B4C" w:rsidRDefault="00F73B4C" w:rsidP="00645F18">
      <w:r>
        <w:t>В тестовом классе смоделируем первую ситуацию и посмотрим, что выведется:</w:t>
      </w:r>
    </w:p>
    <w:p w14:paraId="66B8D27F" w14:textId="3436709E" w:rsidR="00F73B4C" w:rsidRDefault="004D5E4A" w:rsidP="004D5E4A">
      <w:pPr>
        <w:jc w:val="center"/>
      </w:pPr>
      <w:r w:rsidRPr="004D5E4A">
        <w:rPr>
          <w:noProof/>
        </w:rPr>
        <w:lastRenderedPageBreak/>
        <w:drawing>
          <wp:inline distT="0" distB="0" distL="0" distR="0" wp14:anchorId="278B1A3E" wp14:editId="639F816D">
            <wp:extent cx="5940425" cy="1605915"/>
            <wp:effectExtent l="0" t="0" r="3175" b="0"/>
            <wp:docPr id="1081086679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86679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699C" w14:textId="77777777" w:rsidR="00C12330" w:rsidRDefault="004D5E4A" w:rsidP="004D5E4A">
      <w:r>
        <w:t>Оператор «==» сравнивает ссылки на объекты,</w:t>
      </w:r>
      <w:r w:rsidR="00A14B3D">
        <w:t xml:space="preserve"> </w:t>
      </w:r>
      <w:r>
        <w:t>а не значения этих объектов.</w:t>
      </w:r>
      <w:r w:rsidR="00A14B3D">
        <w:t xml:space="preserve"> В данном случае </w:t>
      </w:r>
      <w:r w:rsidR="002603CA">
        <w:t xml:space="preserve">у объектов разные значения и разные </w:t>
      </w:r>
      <w:r w:rsidR="00C12330">
        <w:t>адреса в памяти, поэтому подтвердить первое предложение нельзя.</w:t>
      </w:r>
    </w:p>
    <w:p w14:paraId="3399A599" w14:textId="77777777" w:rsidR="00C12330" w:rsidRDefault="00C12330" w:rsidP="004D5E4A">
      <w:r>
        <w:t>Рассмотрим вторую ситуацию.</w:t>
      </w:r>
    </w:p>
    <w:p w14:paraId="71450469" w14:textId="3EADCDD1" w:rsidR="008E0CBE" w:rsidRPr="006A06EC" w:rsidRDefault="008E0CBE" w:rsidP="004D5E4A">
      <w:r w:rsidRPr="008E0CBE">
        <w:rPr>
          <w:noProof/>
        </w:rPr>
        <w:drawing>
          <wp:inline distT="0" distB="0" distL="0" distR="0" wp14:anchorId="24BBF7BB" wp14:editId="4570B38B">
            <wp:extent cx="5940425" cy="1724660"/>
            <wp:effectExtent l="0" t="0" r="3175" b="8890"/>
            <wp:docPr id="343371011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71011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330">
        <w:t xml:space="preserve"> </w:t>
      </w:r>
      <w:r>
        <w:t xml:space="preserve">Видим, что значения у переменных равны. Потому можно сделать вывод, что оператор равно сравнивает </w:t>
      </w:r>
      <w:r w:rsidR="00482B88">
        <w:t>ячейки памяти</w:t>
      </w:r>
      <w:r>
        <w:t>.</w:t>
      </w:r>
    </w:p>
    <w:p w14:paraId="3713FC1D" w14:textId="268B4082" w:rsidR="00284CB9" w:rsidRDefault="00284CB9" w:rsidP="004D5E4A">
      <w:r w:rsidRPr="00284CB9">
        <w:rPr>
          <w:noProof/>
          <w:lang w:val="en-US"/>
        </w:rPr>
        <w:drawing>
          <wp:inline distT="0" distB="0" distL="0" distR="0" wp14:anchorId="473679F1" wp14:editId="33B0E974">
            <wp:extent cx="5940425" cy="1791970"/>
            <wp:effectExtent l="0" t="0" r="3175" b="0"/>
            <wp:docPr id="169958589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8589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0A4" w14:textId="448F24DB" w:rsidR="00284CB9" w:rsidRDefault="00284CB9" w:rsidP="004D5E4A">
      <w:r>
        <w:t>Действительно, ссылки разные.</w:t>
      </w:r>
    </w:p>
    <w:p w14:paraId="2173CD90" w14:textId="36C51016" w:rsidR="00284CB9" w:rsidRDefault="001E0654" w:rsidP="001E0654">
      <w:pPr>
        <w:pStyle w:val="a7"/>
        <w:numPr>
          <w:ilvl w:val="1"/>
          <w:numId w:val="1"/>
        </w:numPr>
      </w:pPr>
      <w:r>
        <w:t>Упражнение 2</w:t>
      </w:r>
    </w:p>
    <w:p w14:paraId="7268DD54" w14:textId="7ABF5EF8" w:rsidR="001E0654" w:rsidRDefault="008342B3" w:rsidP="001E0654">
      <w:r>
        <w:t xml:space="preserve">Работаем с проектом из предыдущего </w:t>
      </w:r>
      <w:r w:rsidR="00303870">
        <w:t>упражнения</w:t>
      </w:r>
    </w:p>
    <w:p w14:paraId="3590EF42" w14:textId="56D2D9CD" w:rsidR="00303870" w:rsidRDefault="00E3721D" w:rsidP="001E0654">
      <w:r w:rsidRPr="00E3721D">
        <w:rPr>
          <w:noProof/>
          <w:lang w:val="en-US"/>
        </w:rPr>
        <w:lastRenderedPageBreak/>
        <w:drawing>
          <wp:inline distT="0" distB="0" distL="0" distR="0" wp14:anchorId="71FA6450" wp14:editId="2626D649">
            <wp:extent cx="5940425" cy="1944370"/>
            <wp:effectExtent l="0" t="0" r="3175" b="0"/>
            <wp:docPr id="7660040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0405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7DB" w14:textId="67712160" w:rsidR="00E3721D" w:rsidRPr="006A06EC" w:rsidRDefault="00E3721D" w:rsidP="001E0654">
      <w:r>
        <w:t xml:space="preserve">Видим, что </w:t>
      </w:r>
      <w:r w:rsidR="00733BFB">
        <w:t xml:space="preserve">если переменной </w:t>
      </w:r>
      <w:r w:rsidR="00733BFB">
        <w:rPr>
          <w:lang w:val="en-US"/>
        </w:rPr>
        <w:t>bubba</w:t>
      </w:r>
      <w:r w:rsidR="00733BFB" w:rsidRPr="00733BFB">
        <w:t xml:space="preserve"> </w:t>
      </w:r>
      <w:r w:rsidR="00733BFB">
        <w:t xml:space="preserve">присвоим ссылку на </w:t>
      </w:r>
      <w:r w:rsidR="00733BFB">
        <w:rPr>
          <w:lang w:val="en-US"/>
        </w:rPr>
        <w:t>twitch</w:t>
      </w:r>
      <w:r w:rsidR="00733BFB">
        <w:t>, то получим равенство.</w:t>
      </w:r>
    </w:p>
    <w:p w14:paraId="061DC9DE" w14:textId="611CF1C4" w:rsidR="005E1033" w:rsidRPr="005E1033" w:rsidRDefault="005E1033" w:rsidP="005E1033">
      <w:pPr>
        <w:pStyle w:val="a7"/>
        <w:numPr>
          <w:ilvl w:val="1"/>
          <w:numId w:val="1"/>
        </w:numPr>
        <w:rPr>
          <w:lang w:val="en-US"/>
        </w:rPr>
      </w:pPr>
      <w:r>
        <w:t xml:space="preserve">Упражнение 3 </w:t>
      </w:r>
    </w:p>
    <w:p w14:paraId="2E559992" w14:textId="2B1E3931" w:rsidR="005E1033" w:rsidRPr="006A06EC" w:rsidRDefault="00494597" w:rsidP="005E1033">
      <w:r>
        <w:t xml:space="preserve">Продолжаем работать с этим проектом. </w:t>
      </w:r>
    </w:p>
    <w:p w14:paraId="429A0471" w14:textId="13706E66" w:rsidR="007F1B1D" w:rsidRDefault="007F1B1D" w:rsidP="005E1033">
      <w:r w:rsidRPr="007F1B1D">
        <w:rPr>
          <w:noProof/>
          <w:lang w:val="en-US"/>
        </w:rPr>
        <w:drawing>
          <wp:inline distT="0" distB="0" distL="0" distR="0" wp14:anchorId="5B4807E2" wp14:editId="0B0E3D86">
            <wp:extent cx="5940425" cy="1542415"/>
            <wp:effectExtent l="0" t="0" r="3175" b="635"/>
            <wp:docPr id="1122648290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48290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8C97" w14:textId="303C8A11" w:rsidR="007F1B1D" w:rsidRDefault="007F1B1D" w:rsidP="005E1033">
      <w:r>
        <w:t>При создании строк с использованием ключевого слова</w:t>
      </w:r>
      <w:r w:rsidRPr="007F1B1D">
        <w:t xml:space="preserve"> </w:t>
      </w:r>
      <w:r>
        <w:rPr>
          <w:lang w:val="en-US"/>
        </w:rPr>
        <w:t>new</w:t>
      </w:r>
      <w:r>
        <w:t xml:space="preserve"> </w:t>
      </w:r>
      <w:r w:rsidR="005A505D">
        <w:t xml:space="preserve">в пул строк в любом случае добавляется новая строка. Если же не использовать </w:t>
      </w:r>
      <w:r w:rsidR="00AB5B1F">
        <w:t xml:space="preserve">этот оператор, то будет проверяться, есть ли эта строка в пуле. Если да, то строка будет ссылаться на уже </w:t>
      </w:r>
      <w:r w:rsidR="00601F73">
        <w:t>имеющийся адрес памяти</w:t>
      </w:r>
      <w:r w:rsidR="00AB5B1F">
        <w:t xml:space="preserve">, иначе в пул </w:t>
      </w:r>
      <w:r w:rsidR="0090478C">
        <w:t>добавится новая строка.</w:t>
      </w:r>
    </w:p>
    <w:p w14:paraId="209CE6AE" w14:textId="4B07C886" w:rsidR="0090478C" w:rsidRDefault="003A27F6" w:rsidP="005E1033">
      <w:r w:rsidRPr="003A27F6">
        <w:rPr>
          <w:noProof/>
        </w:rPr>
        <w:drawing>
          <wp:inline distT="0" distB="0" distL="0" distR="0" wp14:anchorId="04A4A223" wp14:editId="6809C8BB">
            <wp:extent cx="5940425" cy="895985"/>
            <wp:effectExtent l="0" t="0" r="3175" b="0"/>
            <wp:docPr id="632389485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89485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4467" w14:textId="5FF5761E" w:rsidR="003A27F6" w:rsidRPr="007F1B1D" w:rsidRDefault="003A27F6" w:rsidP="005E1033">
      <w:r>
        <w:t>Видим, что верхний вывод правильный.</w:t>
      </w:r>
    </w:p>
    <w:p w14:paraId="03744BA8" w14:textId="6E16DCBE" w:rsidR="00F73B4C" w:rsidRDefault="005573CF" w:rsidP="005573CF">
      <w:pPr>
        <w:pStyle w:val="a7"/>
        <w:numPr>
          <w:ilvl w:val="0"/>
          <w:numId w:val="1"/>
        </w:numPr>
      </w:pPr>
      <w:r>
        <w:t xml:space="preserve">Занятие </w:t>
      </w:r>
      <w:r w:rsidR="004E4634">
        <w:t>7.3</w:t>
      </w:r>
    </w:p>
    <w:p w14:paraId="13506CDB" w14:textId="6434869D" w:rsidR="004E4634" w:rsidRDefault="004E4634" w:rsidP="004E4634">
      <w:pPr>
        <w:pStyle w:val="a7"/>
        <w:numPr>
          <w:ilvl w:val="1"/>
          <w:numId w:val="1"/>
        </w:numPr>
      </w:pPr>
      <w:r>
        <w:t>Упражнение 1</w:t>
      </w:r>
    </w:p>
    <w:p w14:paraId="02A5447E" w14:textId="36B23034" w:rsidR="004176B8" w:rsidRDefault="004176B8" w:rsidP="004176B8">
      <w:r>
        <w:t>Нам нужно работать с предыдущим проектом</w:t>
      </w:r>
      <w:r w:rsidR="000D4B8F">
        <w:t xml:space="preserve">. Сначала узнаем, какие значения выведутся </w:t>
      </w:r>
      <w:r w:rsidR="00F83F02">
        <w:t>до инициализации полей.</w:t>
      </w:r>
    </w:p>
    <w:p w14:paraId="4F193578" w14:textId="7B6D8EE6" w:rsidR="00F83F02" w:rsidRDefault="00F83F02" w:rsidP="004176B8">
      <w:r w:rsidRPr="00F83F02">
        <w:rPr>
          <w:noProof/>
        </w:rPr>
        <w:drawing>
          <wp:inline distT="0" distB="0" distL="0" distR="0" wp14:anchorId="351014E0" wp14:editId="60DBD4AD">
            <wp:extent cx="5940425" cy="1470660"/>
            <wp:effectExtent l="0" t="0" r="3175" b="0"/>
            <wp:docPr id="499507493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07493" name="Рисунок 1" descr="Изображение выглядит как текст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6DD3" w14:textId="5FC19D56" w:rsidR="00A54FBB" w:rsidRDefault="00F83F02" w:rsidP="004176B8">
      <w:r>
        <w:lastRenderedPageBreak/>
        <w:t>Видим, что выводятся значения по умолчанию</w:t>
      </w:r>
      <w:r w:rsidR="00A54FBB">
        <w:t>.</w:t>
      </w:r>
    </w:p>
    <w:p w14:paraId="621738C5" w14:textId="02988A69" w:rsidR="004B23D7" w:rsidRDefault="004B23D7" w:rsidP="004B23D7">
      <w:pPr>
        <w:pStyle w:val="a7"/>
        <w:numPr>
          <w:ilvl w:val="1"/>
          <w:numId w:val="1"/>
        </w:numPr>
      </w:pPr>
      <w:r>
        <w:t>Упражнение 2</w:t>
      </w:r>
    </w:p>
    <w:p w14:paraId="4ABBDC61" w14:textId="301BFADF" w:rsidR="004B23D7" w:rsidRPr="006A06EC" w:rsidRDefault="004B23D7" w:rsidP="004B23D7">
      <w:r>
        <w:t xml:space="preserve">Нам необходимо </w:t>
      </w:r>
      <w:r w:rsidR="008C0A9E">
        <w:t>добавить сеттер, который установит значение 3 полям.</w:t>
      </w:r>
    </w:p>
    <w:p w14:paraId="4EF39F1B" w14:textId="3E6E6594" w:rsidR="00FE082E" w:rsidRPr="00FE082E" w:rsidRDefault="00FE082E" w:rsidP="004B23D7">
      <w:r>
        <w:t>Реализация сеттера</w:t>
      </w:r>
    </w:p>
    <w:p w14:paraId="2269E60C" w14:textId="1BBB71F9" w:rsidR="00FE082E" w:rsidRDefault="00FE082E" w:rsidP="00FE082E">
      <w:pPr>
        <w:jc w:val="center"/>
      </w:pPr>
      <w:r w:rsidRPr="00FE082E">
        <w:rPr>
          <w:noProof/>
          <w:lang w:val="en-US"/>
        </w:rPr>
        <w:drawing>
          <wp:inline distT="0" distB="0" distL="0" distR="0" wp14:anchorId="01101B0D" wp14:editId="61EA8109">
            <wp:extent cx="4429743" cy="1276528"/>
            <wp:effectExtent l="0" t="0" r="9525" b="0"/>
            <wp:docPr id="95788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80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7C5B" w14:textId="307BBFB0" w:rsidR="00FE082E" w:rsidRPr="00FE082E" w:rsidRDefault="00FE082E" w:rsidP="00FE082E">
      <w:r>
        <w:t>Работа программы</w:t>
      </w:r>
    </w:p>
    <w:p w14:paraId="49F43984" w14:textId="3C7CF597" w:rsidR="008C0A9E" w:rsidRDefault="00C076DD" w:rsidP="004B23D7">
      <w:r w:rsidRPr="00C076DD">
        <w:rPr>
          <w:noProof/>
          <w:lang w:val="en-US"/>
        </w:rPr>
        <w:drawing>
          <wp:inline distT="0" distB="0" distL="0" distR="0" wp14:anchorId="20E66FA2" wp14:editId="523F1CDB">
            <wp:extent cx="5940425" cy="1846580"/>
            <wp:effectExtent l="0" t="0" r="3175" b="1270"/>
            <wp:docPr id="72016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628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92A2" w14:textId="27BC2A74" w:rsidR="003D26FE" w:rsidRDefault="003D26FE" w:rsidP="003D26FE">
      <w:pPr>
        <w:pStyle w:val="a7"/>
        <w:numPr>
          <w:ilvl w:val="1"/>
          <w:numId w:val="1"/>
        </w:numPr>
      </w:pPr>
      <w:r>
        <w:t>Упражнение 3</w:t>
      </w:r>
    </w:p>
    <w:p w14:paraId="6319B599" w14:textId="6625795B" w:rsidR="003D26FE" w:rsidRDefault="00B44AF9" w:rsidP="003D26FE">
      <w:r>
        <w:t>Продолжим редактировать проект.</w:t>
      </w:r>
      <w:r w:rsidR="004B2463">
        <w:t xml:space="preserve"> Нам нужно </w:t>
      </w:r>
      <w:r w:rsidR="00E13AFE">
        <w:t>изменить конструктор.</w:t>
      </w:r>
    </w:p>
    <w:p w14:paraId="07A98E36" w14:textId="0CBEFBFA" w:rsidR="00E13AFE" w:rsidRDefault="00D36827" w:rsidP="00E13AFE">
      <w:pPr>
        <w:jc w:val="center"/>
        <w:rPr>
          <w:lang w:val="en-US"/>
        </w:rPr>
      </w:pPr>
      <w:r w:rsidRPr="00D36827">
        <w:rPr>
          <w:noProof/>
        </w:rPr>
        <w:drawing>
          <wp:inline distT="0" distB="0" distL="0" distR="0" wp14:anchorId="15D5582D" wp14:editId="22D89130">
            <wp:extent cx="3820058" cy="695422"/>
            <wp:effectExtent l="0" t="0" r="9525" b="9525"/>
            <wp:docPr id="77617829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829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2B35" w14:textId="3B2E8A8B" w:rsidR="00D36827" w:rsidRDefault="00D36827" w:rsidP="00D36827">
      <w:r>
        <w:t>Что происходит при создании объекта</w:t>
      </w:r>
    </w:p>
    <w:p w14:paraId="791B5FF6" w14:textId="4E2EA3D4" w:rsidR="00D155D9" w:rsidRDefault="00D155D9" w:rsidP="00D155D9">
      <w:pPr>
        <w:jc w:val="center"/>
      </w:pPr>
      <w:r w:rsidRPr="00D155D9">
        <w:rPr>
          <w:noProof/>
        </w:rPr>
        <w:drawing>
          <wp:inline distT="0" distB="0" distL="0" distR="0" wp14:anchorId="6E4FCAEA" wp14:editId="3C525B16">
            <wp:extent cx="5940425" cy="997585"/>
            <wp:effectExtent l="0" t="0" r="3175" b="0"/>
            <wp:docPr id="46277463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7463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F91B" w14:textId="6943C373" w:rsidR="00D155D9" w:rsidRDefault="0057702E" w:rsidP="00D155D9">
      <w:r>
        <w:t>Далее нужно создать конструктор, который установит значение полей</w:t>
      </w:r>
      <w:r w:rsidR="001726C3">
        <w:t>.</w:t>
      </w:r>
    </w:p>
    <w:p w14:paraId="17862DA0" w14:textId="67A4CD63" w:rsidR="001726C3" w:rsidRDefault="001726C3" w:rsidP="001726C3">
      <w:pPr>
        <w:jc w:val="center"/>
      </w:pPr>
      <w:r w:rsidRPr="001726C3">
        <w:rPr>
          <w:noProof/>
        </w:rPr>
        <w:lastRenderedPageBreak/>
        <w:drawing>
          <wp:inline distT="0" distB="0" distL="0" distR="0" wp14:anchorId="38682A9A" wp14:editId="540899FE">
            <wp:extent cx="4515480" cy="1457528"/>
            <wp:effectExtent l="0" t="0" r="0" b="9525"/>
            <wp:docPr id="6285201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01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B1BD" w14:textId="4432F3FE" w:rsidR="001726C3" w:rsidRDefault="001726C3" w:rsidP="001726C3">
      <w:r>
        <w:t>Результат выполнения программы</w:t>
      </w:r>
    </w:p>
    <w:p w14:paraId="0174BA0E" w14:textId="0C7FEBBD" w:rsidR="001726C3" w:rsidRPr="00EF34D8" w:rsidRDefault="00EF34D8" w:rsidP="00EF34D8">
      <w:pPr>
        <w:jc w:val="center"/>
        <w:rPr>
          <w:lang w:val="en-US"/>
        </w:rPr>
      </w:pPr>
      <w:r w:rsidRPr="00EF34D8">
        <w:rPr>
          <w:noProof/>
          <w:lang w:val="en-US"/>
        </w:rPr>
        <w:drawing>
          <wp:inline distT="0" distB="0" distL="0" distR="0" wp14:anchorId="228371F3" wp14:editId="72DFB313">
            <wp:extent cx="5940425" cy="1093470"/>
            <wp:effectExtent l="0" t="0" r="3175" b="0"/>
            <wp:docPr id="5681684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684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7417" w14:textId="63E8FD15" w:rsidR="00FE082E" w:rsidRPr="006B55A7" w:rsidRDefault="00824CF3" w:rsidP="00824CF3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69A220F6" w14:textId="1A53224B" w:rsidR="006B55A7" w:rsidRDefault="006B55A7" w:rsidP="006B55A7">
      <w:pPr>
        <w:ind w:left="360"/>
        <w:jc w:val="center"/>
      </w:pPr>
      <w:r w:rsidRPr="001726C3">
        <w:rPr>
          <w:noProof/>
        </w:rPr>
        <w:drawing>
          <wp:inline distT="0" distB="0" distL="0" distR="0" wp14:anchorId="02575AE9" wp14:editId="6C4750F1">
            <wp:extent cx="4515480" cy="1457528"/>
            <wp:effectExtent l="0" t="0" r="0" b="9525"/>
            <wp:docPr id="11393100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201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887E" w14:textId="2FAB38D2" w:rsidR="006B55A7" w:rsidRDefault="006B55A7" w:rsidP="006B55A7">
      <w:pPr>
        <w:ind w:left="360"/>
        <w:jc w:val="center"/>
      </w:pPr>
      <w:r w:rsidRPr="00EF34D8">
        <w:rPr>
          <w:noProof/>
          <w:lang w:val="en-US"/>
        </w:rPr>
        <w:drawing>
          <wp:inline distT="0" distB="0" distL="0" distR="0" wp14:anchorId="56AF8B1B" wp14:editId="2E5195B9">
            <wp:extent cx="5940425" cy="1093470"/>
            <wp:effectExtent l="0" t="0" r="3175" b="0"/>
            <wp:docPr id="131033678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684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2535" w14:textId="1829189D" w:rsidR="006B55A7" w:rsidRDefault="006B55A7" w:rsidP="006B55A7">
      <w:pPr>
        <w:pStyle w:val="a7"/>
        <w:numPr>
          <w:ilvl w:val="0"/>
          <w:numId w:val="1"/>
        </w:numPr>
      </w:pPr>
      <w:r>
        <w:t>Занятие 7.4</w:t>
      </w:r>
    </w:p>
    <w:p w14:paraId="0E8B3826" w14:textId="26F1EC71" w:rsidR="006B55A7" w:rsidRDefault="006B55A7" w:rsidP="006B55A7">
      <w:pPr>
        <w:pStyle w:val="a7"/>
        <w:numPr>
          <w:ilvl w:val="1"/>
          <w:numId w:val="1"/>
        </w:numPr>
      </w:pPr>
      <w:r>
        <w:t xml:space="preserve">Упражнение </w:t>
      </w:r>
      <w:r w:rsidR="00C654B5">
        <w:t>2</w:t>
      </w:r>
    </w:p>
    <w:p w14:paraId="1F4FE502" w14:textId="7C1920C2" w:rsidR="00C654B5" w:rsidRDefault="00C654B5" w:rsidP="00C654B5">
      <w:r>
        <w:t xml:space="preserve">Нужно перегрузить конструктор, то есть он должен иметь </w:t>
      </w:r>
      <w:r w:rsidR="00125B4B">
        <w:t>разные аргументы.</w:t>
      </w:r>
    </w:p>
    <w:p w14:paraId="03698846" w14:textId="1586B6BF" w:rsidR="00125B4B" w:rsidRDefault="00125B4B" w:rsidP="00125B4B">
      <w:pPr>
        <w:jc w:val="center"/>
      </w:pPr>
      <w:r w:rsidRPr="00125B4B">
        <w:rPr>
          <w:noProof/>
        </w:rPr>
        <w:lastRenderedPageBreak/>
        <w:drawing>
          <wp:inline distT="0" distB="0" distL="0" distR="0" wp14:anchorId="6C1D8265" wp14:editId="0DEB3A79">
            <wp:extent cx="4505954" cy="2419688"/>
            <wp:effectExtent l="0" t="0" r="9525" b="0"/>
            <wp:docPr id="41307092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7092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4A33" w14:textId="3E016EEB" w:rsidR="00085EE9" w:rsidRDefault="00FA5F4F" w:rsidP="00FA5F4F">
      <w:pPr>
        <w:pStyle w:val="a7"/>
        <w:numPr>
          <w:ilvl w:val="1"/>
          <w:numId w:val="1"/>
        </w:numPr>
      </w:pPr>
      <w:r>
        <w:t>Упражнение 3</w:t>
      </w:r>
    </w:p>
    <w:p w14:paraId="6A7E013F" w14:textId="131EE548" w:rsidR="00FA5F4F" w:rsidRDefault="00FA5F4F" w:rsidP="00FA5F4F">
      <w:r>
        <w:t>Нужно написать два метода по заданным условиям.</w:t>
      </w:r>
    </w:p>
    <w:p w14:paraId="1C1593F5" w14:textId="1BE0A436" w:rsidR="00FA5F4F" w:rsidRDefault="00826A11" w:rsidP="00826A11">
      <w:pPr>
        <w:jc w:val="center"/>
        <w:rPr>
          <w:lang w:val="en-US"/>
        </w:rPr>
      </w:pPr>
      <w:r w:rsidRPr="00826A11">
        <w:rPr>
          <w:noProof/>
          <w:lang w:val="en-US"/>
        </w:rPr>
        <w:drawing>
          <wp:inline distT="0" distB="0" distL="0" distR="0" wp14:anchorId="14085A86" wp14:editId="741947C8">
            <wp:extent cx="3639058" cy="2543530"/>
            <wp:effectExtent l="0" t="0" r="0" b="9525"/>
            <wp:docPr id="4568308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08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C7FC" w14:textId="4F37E224" w:rsidR="00826A11" w:rsidRDefault="00826A11" w:rsidP="00826A11">
      <w:r>
        <w:t xml:space="preserve">Результат работы </w:t>
      </w:r>
    </w:p>
    <w:p w14:paraId="38AAE1F3" w14:textId="4B0CE275" w:rsidR="00826A11" w:rsidRDefault="002D3BF8" w:rsidP="002D3BF8">
      <w:pPr>
        <w:jc w:val="center"/>
        <w:rPr>
          <w:lang w:val="en-US"/>
        </w:rPr>
      </w:pPr>
      <w:r w:rsidRPr="002D3BF8">
        <w:rPr>
          <w:noProof/>
          <w:lang w:val="en-US"/>
        </w:rPr>
        <w:drawing>
          <wp:inline distT="0" distB="0" distL="0" distR="0" wp14:anchorId="48587899" wp14:editId="2DB5F90D">
            <wp:extent cx="5940425" cy="1040765"/>
            <wp:effectExtent l="0" t="0" r="3175" b="6985"/>
            <wp:docPr id="1514814666" name="Рисунок 1" descr="Изображение выглядит как текст, Мультимедийное программное обеспечение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14666" name="Рисунок 1" descr="Изображение выглядит как текст, Мультимедийное программное обеспечение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D866" w14:textId="06190A03" w:rsidR="002D3BF8" w:rsidRPr="006208C3" w:rsidRDefault="006208C3" w:rsidP="006208C3">
      <w:pPr>
        <w:pStyle w:val="a7"/>
        <w:numPr>
          <w:ilvl w:val="1"/>
          <w:numId w:val="1"/>
        </w:numPr>
        <w:rPr>
          <w:lang w:val="en-US"/>
        </w:rPr>
      </w:pPr>
      <w:r>
        <w:t>Упражнение 4</w:t>
      </w:r>
    </w:p>
    <w:p w14:paraId="20A63CAF" w14:textId="4F544C87" w:rsidR="006208C3" w:rsidRDefault="005E1B02" w:rsidP="006208C3">
      <w:pPr>
        <w:rPr>
          <w:lang w:val="en-US"/>
        </w:rPr>
      </w:pPr>
      <w:r w:rsidRPr="005E1B02">
        <w:rPr>
          <w:noProof/>
          <w:lang w:val="en-US"/>
        </w:rPr>
        <w:lastRenderedPageBreak/>
        <w:drawing>
          <wp:inline distT="0" distB="0" distL="0" distR="0" wp14:anchorId="7008A3C5" wp14:editId="66827E4D">
            <wp:extent cx="5940425" cy="5993130"/>
            <wp:effectExtent l="0" t="0" r="3175" b="7620"/>
            <wp:docPr id="34593298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3298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7BA3" w14:textId="6D6C1CF3" w:rsidR="005E1B02" w:rsidRDefault="00820BCE" w:rsidP="006208C3">
      <w:pPr>
        <w:rPr>
          <w:lang w:val="en-US"/>
        </w:rPr>
      </w:pPr>
      <w:r w:rsidRPr="00820BCE">
        <w:rPr>
          <w:noProof/>
          <w:lang w:val="en-US"/>
        </w:rPr>
        <w:lastRenderedPageBreak/>
        <w:drawing>
          <wp:inline distT="0" distB="0" distL="0" distR="0" wp14:anchorId="45C29D37" wp14:editId="2ADBDF9E">
            <wp:extent cx="5439534" cy="4420217"/>
            <wp:effectExtent l="0" t="0" r="8890" b="0"/>
            <wp:docPr id="15671108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108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EF30" w14:textId="77777777" w:rsidR="009E0799" w:rsidRDefault="009E0799" w:rsidP="006208C3">
      <w:pPr>
        <w:rPr>
          <w:lang w:val="en-US"/>
        </w:rPr>
      </w:pPr>
    </w:p>
    <w:p w14:paraId="0854ADC8" w14:textId="03BFC955" w:rsidR="009E0799" w:rsidRDefault="009E0799" w:rsidP="006208C3">
      <w:r>
        <w:t xml:space="preserve">Конспект по книге </w:t>
      </w:r>
    </w:p>
    <w:p w14:paraId="13234590" w14:textId="1CF0C01B" w:rsidR="00D13FD8" w:rsidRDefault="00D13FD8" w:rsidP="006208C3">
      <w:r>
        <w:t xml:space="preserve">Автор сравнивает класс с чертежом детали, а объекты – с конкретными деталями. </w:t>
      </w:r>
      <w:r w:rsidR="0041613E">
        <w:t xml:space="preserve">В описании класса содержится информация о том, какие поля и методы будут иметь создаваемые объекты. </w:t>
      </w:r>
      <w:r w:rsidR="00E25368">
        <w:t>Поля описываются так же, как и переменные.</w:t>
      </w:r>
    </w:p>
    <w:p w14:paraId="22B58C0C" w14:textId="75C6D8E4" w:rsidR="00E25368" w:rsidRDefault="003E01D6" w:rsidP="006208C3">
      <w:r>
        <w:t>Создание объекта делится на два этапа:</w:t>
      </w:r>
    </w:p>
    <w:p w14:paraId="68E56A57" w14:textId="6A1B1DA5" w:rsidR="003E01D6" w:rsidRDefault="005611E6" w:rsidP="005611E6">
      <w:pPr>
        <w:pStyle w:val="a7"/>
        <w:numPr>
          <w:ilvl w:val="0"/>
          <w:numId w:val="3"/>
        </w:numPr>
      </w:pPr>
      <w:r>
        <w:t xml:space="preserve">Объявление объектной переменной, через которую получим доступ к </w:t>
      </w:r>
      <w:r w:rsidR="00EC40B9">
        <w:t>объекту</w:t>
      </w:r>
    </w:p>
    <w:p w14:paraId="06FC00CA" w14:textId="337AB2A2" w:rsidR="00EC40B9" w:rsidRDefault="00EC40B9" w:rsidP="005611E6">
      <w:pPr>
        <w:pStyle w:val="a7"/>
        <w:numPr>
          <w:ilvl w:val="0"/>
          <w:numId w:val="3"/>
        </w:numPr>
      </w:pPr>
      <w:r>
        <w:t>Создание объекта и связывание с переменной.</w:t>
      </w:r>
    </w:p>
    <w:p w14:paraId="6BE2E490" w14:textId="72A968ED" w:rsidR="008A62A5" w:rsidRDefault="005B2E0C" w:rsidP="008A62A5">
      <w:r>
        <w:t>Объявление переменной не говорит о создании объекта.</w:t>
      </w:r>
      <w:r w:rsidR="0041417D" w:rsidRPr="0041417D">
        <w:t xml:space="preserve"> </w:t>
      </w:r>
      <w:r w:rsidR="0041417D">
        <w:t xml:space="preserve">Объект создается с помощью оператора </w:t>
      </w:r>
      <w:r w:rsidR="0041417D">
        <w:rPr>
          <w:lang w:val="en-US"/>
        </w:rPr>
        <w:t>new</w:t>
      </w:r>
      <w:r w:rsidR="0041417D" w:rsidRPr="0041417D">
        <w:t xml:space="preserve"> </w:t>
      </w:r>
      <w:r w:rsidR="0041417D">
        <w:t xml:space="preserve">и конструктора. </w:t>
      </w:r>
      <w:r w:rsidR="009478B9">
        <w:t>Переменная является ссылкой на объект.</w:t>
      </w:r>
    </w:p>
    <w:p w14:paraId="49F3016D" w14:textId="45653377" w:rsidR="00D012E1" w:rsidRDefault="00D012E1" w:rsidP="008A62A5">
      <w:r>
        <w:t>Методы и конструкторы</w:t>
      </w:r>
    </w:p>
    <w:p w14:paraId="42B2C911" w14:textId="50B0ECFF" w:rsidR="00D012E1" w:rsidRDefault="00D012E1" w:rsidP="008A62A5">
      <w:r>
        <w:t xml:space="preserve">Есть такое понятие, как перегрузка методов. Это значит, что </w:t>
      </w:r>
      <w:r w:rsidR="0015623A">
        <w:t>может быть множество методов с одинаковым названием. При этом аргументы должны быть различными.</w:t>
      </w:r>
    </w:p>
    <w:p w14:paraId="6C35BAE7" w14:textId="1F33D1D6" w:rsidR="00B33AF3" w:rsidRDefault="008334BE" w:rsidP="008A62A5">
      <w:r>
        <w:t xml:space="preserve">Конструкторы – методы, которые вызываются автоматически </w:t>
      </w:r>
      <w:r w:rsidR="00B33AF3">
        <w:t xml:space="preserve">при создании объекта класса. </w:t>
      </w:r>
      <w:r w:rsidR="00B42C59">
        <w:t>Особенности конструктора</w:t>
      </w:r>
      <w:r w:rsidR="00B33AF3">
        <w:t>:</w:t>
      </w:r>
    </w:p>
    <w:p w14:paraId="4AA7C6CC" w14:textId="6C76305B" w:rsidR="00B33AF3" w:rsidRDefault="00A94329" w:rsidP="00B33AF3">
      <w:pPr>
        <w:pStyle w:val="a7"/>
        <w:numPr>
          <w:ilvl w:val="0"/>
          <w:numId w:val="4"/>
        </w:numPr>
      </w:pPr>
      <w:r>
        <w:t>Имя конструктора совпадает с именем класса</w:t>
      </w:r>
    </w:p>
    <w:p w14:paraId="1D3E1C32" w14:textId="1014A999" w:rsidR="00A94329" w:rsidRDefault="00A94329" w:rsidP="00B33AF3">
      <w:pPr>
        <w:pStyle w:val="a7"/>
        <w:numPr>
          <w:ilvl w:val="0"/>
          <w:numId w:val="4"/>
        </w:numPr>
      </w:pPr>
      <w:r>
        <w:t xml:space="preserve">Конструктор не возвращает результат, но и </w:t>
      </w:r>
      <w:r>
        <w:rPr>
          <w:lang w:val="en-US"/>
        </w:rPr>
        <w:t>void</w:t>
      </w:r>
      <w:r w:rsidRPr="00A94329">
        <w:t xml:space="preserve"> </w:t>
      </w:r>
      <w:r>
        <w:t>указывать не надо</w:t>
      </w:r>
    </w:p>
    <w:p w14:paraId="2858CCF2" w14:textId="46D6A15D" w:rsidR="00B42C59" w:rsidRDefault="00B42C59" w:rsidP="00B33AF3">
      <w:pPr>
        <w:pStyle w:val="a7"/>
        <w:numPr>
          <w:ilvl w:val="0"/>
          <w:numId w:val="4"/>
        </w:numPr>
      </w:pPr>
      <w:r>
        <w:t xml:space="preserve">Конструктор может быть перегружен, причем если </w:t>
      </w:r>
      <w:r w:rsidR="006D1D29">
        <w:t xml:space="preserve">появляется какой-то </w:t>
      </w:r>
      <w:r w:rsidR="00FF0611">
        <w:t xml:space="preserve">конструктор, который имеет аргументы, то дефолтный конструктор затирается, для его использования нужно </w:t>
      </w:r>
      <w:r w:rsidR="00EC119E">
        <w:t>написать его явно.</w:t>
      </w:r>
    </w:p>
    <w:p w14:paraId="1F034637" w14:textId="04424089" w:rsidR="00EC119E" w:rsidRDefault="000E01DE" w:rsidP="00EC119E">
      <w:pPr>
        <w:ind w:left="360"/>
      </w:pPr>
      <w:r>
        <w:lastRenderedPageBreak/>
        <w:t>Примеры кода</w:t>
      </w:r>
    </w:p>
    <w:p w14:paraId="67E6BDC5" w14:textId="77777777" w:rsidR="000E01DE" w:rsidRPr="0041417D" w:rsidRDefault="000E01DE" w:rsidP="00EC119E">
      <w:pPr>
        <w:ind w:left="360"/>
      </w:pPr>
    </w:p>
    <w:sectPr w:rsidR="000E01DE" w:rsidRPr="00414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C3843"/>
    <w:multiLevelType w:val="multilevel"/>
    <w:tmpl w:val="12D60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81737E"/>
    <w:multiLevelType w:val="multilevel"/>
    <w:tmpl w:val="E50468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7D1002"/>
    <w:multiLevelType w:val="hybridMultilevel"/>
    <w:tmpl w:val="677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04081"/>
    <w:multiLevelType w:val="hybridMultilevel"/>
    <w:tmpl w:val="4C3E4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F8D"/>
    <w:rsid w:val="00016855"/>
    <w:rsid w:val="00085EE9"/>
    <w:rsid w:val="000D4B8F"/>
    <w:rsid w:val="000E01DE"/>
    <w:rsid w:val="00125B4B"/>
    <w:rsid w:val="00146ECE"/>
    <w:rsid w:val="0015623A"/>
    <w:rsid w:val="001726C3"/>
    <w:rsid w:val="00181A4E"/>
    <w:rsid w:val="001E0654"/>
    <w:rsid w:val="001F3D9B"/>
    <w:rsid w:val="002603CA"/>
    <w:rsid w:val="00265EF2"/>
    <w:rsid w:val="00274388"/>
    <w:rsid w:val="00284CB9"/>
    <w:rsid w:val="002879DC"/>
    <w:rsid w:val="002D3BF8"/>
    <w:rsid w:val="00303870"/>
    <w:rsid w:val="00350324"/>
    <w:rsid w:val="00363E61"/>
    <w:rsid w:val="00383354"/>
    <w:rsid w:val="003A27F6"/>
    <w:rsid w:val="003B0BC9"/>
    <w:rsid w:val="003D26FE"/>
    <w:rsid w:val="003E01D6"/>
    <w:rsid w:val="003E0D94"/>
    <w:rsid w:val="004069B6"/>
    <w:rsid w:val="0041417D"/>
    <w:rsid w:val="0041613E"/>
    <w:rsid w:val="004176B8"/>
    <w:rsid w:val="00454CF4"/>
    <w:rsid w:val="00482B88"/>
    <w:rsid w:val="00494597"/>
    <w:rsid w:val="004B23D7"/>
    <w:rsid w:val="004B2463"/>
    <w:rsid w:val="004D5E4A"/>
    <w:rsid w:val="004E4634"/>
    <w:rsid w:val="004E5756"/>
    <w:rsid w:val="00532214"/>
    <w:rsid w:val="00552360"/>
    <w:rsid w:val="005573CF"/>
    <w:rsid w:val="005611E6"/>
    <w:rsid w:val="0057702E"/>
    <w:rsid w:val="005A505D"/>
    <w:rsid w:val="005B2E0C"/>
    <w:rsid w:val="005C073C"/>
    <w:rsid w:val="005D72E3"/>
    <w:rsid w:val="005E1033"/>
    <w:rsid w:val="005E1B02"/>
    <w:rsid w:val="00601F73"/>
    <w:rsid w:val="00617500"/>
    <w:rsid w:val="006179B6"/>
    <w:rsid w:val="006208C3"/>
    <w:rsid w:val="00645F18"/>
    <w:rsid w:val="006634CD"/>
    <w:rsid w:val="00680118"/>
    <w:rsid w:val="00684F8D"/>
    <w:rsid w:val="006A06EC"/>
    <w:rsid w:val="006B55A7"/>
    <w:rsid w:val="006D1D29"/>
    <w:rsid w:val="006E5038"/>
    <w:rsid w:val="00702897"/>
    <w:rsid w:val="00733BFB"/>
    <w:rsid w:val="007A6604"/>
    <w:rsid w:val="007B3130"/>
    <w:rsid w:val="007D7F24"/>
    <w:rsid w:val="007F1B1D"/>
    <w:rsid w:val="00820BCE"/>
    <w:rsid w:val="00824CF3"/>
    <w:rsid w:val="00826A11"/>
    <w:rsid w:val="008334BE"/>
    <w:rsid w:val="008342B3"/>
    <w:rsid w:val="00834B02"/>
    <w:rsid w:val="0085615B"/>
    <w:rsid w:val="00875A36"/>
    <w:rsid w:val="00884893"/>
    <w:rsid w:val="008A62A5"/>
    <w:rsid w:val="008C0A9E"/>
    <w:rsid w:val="008E0CBE"/>
    <w:rsid w:val="0090478C"/>
    <w:rsid w:val="00925DF6"/>
    <w:rsid w:val="009478B9"/>
    <w:rsid w:val="00981920"/>
    <w:rsid w:val="009B2FF6"/>
    <w:rsid w:val="009C5574"/>
    <w:rsid w:val="009E0799"/>
    <w:rsid w:val="00A134E9"/>
    <w:rsid w:val="00A14B3D"/>
    <w:rsid w:val="00A54FBB"/>
    <w:rsid w:val="00A77F4E"/>
    <w:rsid w:val="00A8309C"/>
    <w:rsid w:val="00A94329"/>
    <w:rsid w:val="00A94FF7"/>
    <w:rsid w:val="00AB5B1F"/>
    <w:rsid w:val="00B33AF3"/>
    <w:rsid w:val="00B42C59"/>
    <w:rsid w:val="00B44AF9"/>
    <w:rsid w:val="00BA2392"/>
    <w:rsid w:val="00BC0365"/>
    <w:rsid w:val="00BE15D4"/>
    <w:rsid w:val="00C076DD"/>
    <w:rsid w:val="00C12330"/>
    <w:rsid w:val="00C371AF"/>
    <w:rsid w:val="00C601F1"/>
    <w:rsid w:val="00C654B5"/>
    <w:rsid w:val="00CE11CE"/>
    <w:rsid w:val="00CF3CB5"/>
    <w:rsid w:val="00D012E1"/>
    <w:rsid w:val="00D13FD8"/>
    <w:rsid w:val="00D155D9"/>
    <w:rsid w:val="00D36827"/>
    <w:rsid w:val="00D87667"/>
    <w:rsid w:val="00DB7029"/>
    <w:rsid w:val="00DE1921"/>
    <w:rsid w:val="00E055AE"/>
    <w:rsid w:val="00E13AFE"/>
    <w:rsid w:val="00E25368"/>
    <w:rsid w:val="00E3721D"/>
    <w:rsid w:val="00E47A99"/>
    <w:rsid w:val="00E50878"/>
    <w:rsid w:val="00E73AE3"/>
    <w:rsid w:val="00EB02BB"/>
    <w:rsid w:val="00EC119E"/>
    <w:rsid w:val="00EC40B9"/>
    <w:rsid w:val="00ED1552"/>
    <w:rsid w:val="00EF34D8"/>
    <w:rsid w:val="00F05201"/>
    <w:rsid w:val="00F73B4C"/>
    <w:rsid w:val="00F83F02"/>
    <w:rsid w:val="00FA5F4F"/>
    <w:rsid w:val="00FC4047"/>
    <w:rsid w:val="00FE082E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F8C9"/>
  <w15:chartTrackingRefBased/>
  <w15:docId w15:val="{7CEF72B9-3B84-49D0-9C1E-FBB0D264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B2FF6"/>
    <w:pPr>
      <w:spacing w:after="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B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4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84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4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4F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4F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4F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4F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4F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4F8D"/>
    <w:rPr>
      <w:rFonts w:eastAsiaTheme="majorEastAsia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684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4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4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4F8D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684F8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84F8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84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84F8D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684F8D"/>
    <w:rPr>
      <w:b/>
      <w:bCs/>
      <w:smallCaps/>
      <w:color w:val="0F4761" w:themeColor="accent1" w:themeShade="BF"/>
      <w:spacing w:val="5"/>
    </w:rPr>
  </w:style>
  <w:style w:type="paragraph" w:customStyle="1" w:styleId="ad">
    <w:name w:val="зоголовок титульник"/>
    <w:basedOn w:val="a"/>
    <w:link w:val="ae"/>
    <w:qFormat/>
    <w:rsid w:val="006A06EC"/>
    <w:pPr>
      <w:jc w:val="center"/>
    </w:pPr>
    <w:rPr>
      <w:sz w:val="24"/>
    </w:rPr>
  </w:style>
  <w:style w:type="paragraph" w:customStyle="1" w:styleId="af">
    <w:name w:val="отчет титульник"/>
    <w:basedOn w:val="a"/>
    <w:link w:val="af0"/>
    <w:qFormat/>
    <w:rsid w:val="006A06EC"/>
    <w:pPr>
      <w:jc w:val="center"/>
    </w:pPr>
    <w:rPr>
      <w:b/>
      <w:sz w:val="28"/>
      <w:szCs w:val="28"/>
    </w:rPr>
  </w:style>
  <w:style w:type="character" w:customStyle="1" w:styleId="ae">
    <w:name w:val="зоголовок титульник Знак"/>
    <w:basedOn w:val="a0"/>
    <w:link w:val="ad"/>
    <w:rsid w:val="006A06EC"/>
    <w:rPr>
      <w:sz w:val="24"/>
    </w:rPr>
  </w:style>
  <w:style w:type="paragraph" w:customStyle="1" w:styleId="af1">
    <w:name w:val="титульник под отчетом"/>
    <w:basedOn w:val="a"/>
    <w:link w:val="af2"/>
    <w:qFormat/>
    <w:rsid w:val="006A06EC"/>
    <w:pPr>
      <w:jc w:val="center"/>
    </w:pPr>
  </w:style>
  <w:style w:type="character" w:customStyle="1" w:styleId="af0">
    <w:name w:val="отчет титульник Знак"/>
    <w:basedOn w:val="a0"/>
    <w:link w:val="af"/>
    <w:rsid w:val="006A06EC"/>
    <w:rPr>
      <w:b/>
      <w:sz w:val="28"/>
      <w:szCs w:val="28"/>
    </w:rPr>
  </w:style>
  <w:style w:type="paragraph" w:customStyle="1" w:styleId="af3">
    <w:name w:val="титульник жирный"/>
    <w:basedOn w:val="a"/>
    <w:link w:val="af4"/>
    <w:qFormat/>
    <w:rsid w:val="006A06EC"/>
    <w:pPr>
      <w:spacing w:line="240" w:lineRule="auto"/>
    </w:pPr>
    <w:rPr>
      <w:rFonts w:ascii="Times New Roman" w:hAnsi="Times New Roman" w:cs="Times New Roman"/>
      <w:b/>
      <w:bCs/>
      <w:sz w:val="28"/>
    </w:rPr>
  </w:style>
  <w:style w:type="character" w:customStyle="1" w:styleId="af2">
    <w:name w:val="титульник под отчетом Знак"/>
    <w:basedOn w:val="a0"/>
    <w:link w:val="af1"/>
    <w:rsid w:val="006A06EC"/>
  </w:style>
  <w:style w:type="paragraph" w:customStyle="1" w:styleId="af5">
    <w:name w:val="обычный титульник"/>
    <w:basedOn w:val="a"/>
    <w:link w:val="af6"/>
    <w:qFormat/>
    <w:rsid w:val="006A06EC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титульник жирный Знак"/>
    <w:basedOn w:val="a0"/>
    <w:link w:val="af3"/>
    <w:rsid w:val="006A06EC"/>
    <w:rPr>
      <w:rFonts w:ascii="Times New Roman" w:hAnsi="Times New Roman" w:cs="Times New Roman"/>
      <w:b/>
      <w:bCs/>
      <w:sz w:val="28"/>
    </w:rPr>
  </w:style>
  <w:style w:type="paragraph" w:customStyle="1" w:styleId="af7">
    <w:name w:val="середина подпись"/>
    <w:basedOn w:val="a"/>
    <w:link w:val="af8"/>
    <w:qFormat/>
    <w:rsid w:val="006A06EC"/>
    <w:pPr>
      <w:jc w:val="center"/>
    </w:pPr>
    <w:rPr>
      <w:rFonts w:ascii="Times New Roman" w:hAnsi="Times New Roman" w:cs="Times New Roman"/>
      <w:sz w:val="24"/>
    </w:rPr>
  </w:style>
  <w:style w:type="character" w:customStyle="1" w:styleId="af6">
    <w:name w:val="обычный титульник Знак"/>
    <w:basedOn w:val="a0"/>
    <w:link w:val="af5"/>
    <w:rsid w:val="006A06EC"/>
    <w:rPr>
      <w:rFonts w:ascii="Times New Roman" w:hAnsi="Times New Roman" w:cs="Times New Roman"/>
      <w:sz w:val="28"/>
      <w:szCs w:val="28"/>
    </w:rPr>
  </w:style>
  <w:style w:type="paragraph" w:customStyle="1" w:styleId="af9">
    <w:name w:val="фото"/>
    <w:basedOn w:val="a7"/>
    <w:link w:val="afa"/>
    <w:qFormat/>
    <w:rsid w:val="006A06EC"/>
    <w:pPr>
      <w:ind w:left="0"/>
      <w:jc w:val="center"/>
    </w:pPr>
  </w:style>
  <w:style w:type="character" w:customStyle="1" w:styleId="af8">
    <w:name w:val="середина подпись Знак"/>
    <w:basedOn w:val="a0"/>
    <w:link w:val="af7"/>
    <w:rsid w:val="006A06EC"/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basedOn w:val="a0"/>
    <w:link w:val="a7"/>
    <w:uiPriority w:val="34"/>
    <w:rsid w:val="006A06EC"/>
  </w:style>
  <w:style w:type="character" w:customStyle="1" w:styleId="afa">
    <w:name w:val="фото Знак"/>
    <w:basedOn w:val="a8"/>
    <w:link w:val="af9"/>
    <w:rsid w:val="006A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457F-0296-49B6-9776-DE00460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й Кирилл Аркадьевич</dc:creator>
  <cp:keywords/>
  <dc:description/>
  <cp:lastModifiedBy>Сафонов Андрей Игоревич</cp:lastModifiedBy>
  <cp:revision>1</cp:revision>
  <dcterms:created xsi:type="dcterms:W3CDTF">2024-10-14T19:51:00Z</dcterms:created>
  <dcterms:modified xsi:type="dcterms:W3CDTF">2024-10-17T13:58:00Z</dcterms:modified>
</cp:coreProperties>
</file>